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BCF09" w14:textId="77777777" w:rsidR="00BF0CAE" w:rsidRDefault="004B31A2">
      <w:pPr>
        <w:spacing w:after="160"/>
        <w:ind w:left="-5"/>
      </w:pPr>
      <w:r>
        <w:rPr>
          <w:b/>
          <w:sz w:val="40"/>
        </w:rPr>
        <w:t xml:space="preserve">                                     Cahier des charges – Site Web de  </w:t>
      </w:r>
    </w:p>
    <w:p w14:paraId="6F724450" w14:textId="77777777" w:rsidR="00BF0CAE" w:rsidRDefault="004B31A2">
      <w:pPr>
        <w:spacing w:after="81"/>
        <w:ind w:left="-5"/>
      </w:pPr>
      <w:r>
        <w:rPr>
          <w:b/>
          <w:sz w:val="40"/>
        </w:rPr>
        <w:t xml:space="preserve">                                                  Hôpital privé </w:t>
      </w:r>
    </w:p>
    <w:p w14:paraId="0DB3AC2C" w14:textId="77777777" w:rsidR="00BF0CAE" w:rsidRDefault="004B31A2">
      <w:pPr>
        <w:pStyle w:val="Titre1"/>
        <w:ind w:left="-5" w:right="2814"/>
      </w:pPr>
      <w:r>
        <w:rPr>
          <w:b w:val="0"/>
        </w:rPr>
        <w:t>1</w:t>
      </w:r>
      <w:r>
        <w:t xml:space="preserve">. Introduction </w:t>
      </w:r>
    </w:p>
    <w:p w14:paraId="40E0D83F" w14:textId="77777777" w:rsidR="00BF0CAE" w:rsidRDefault="004B31A2">
      <w:pPr>
        <w:pStyle w:val="Titre2"/>
        <w:ind w:left="-5" w:right="2814"/>
      </w:pPr>
      <w:r>
        <w:rPr>
          <w:b w:val="0"/>
        </w:rPr>
        <w:t>1.</w:t>
      </w:r>
      <w:r>
        <w:t xml:space="preserve">1 Objectif du projet </w:t>
      </w:r>
    </w:p>
    <w:p w14:paraId="0CD4AE93" w14:textId="77777777" w:rsidR="00BF0CAE" w:rsidRDefault="004B31A2">
      <w:pPr>
        <w:ind w:left="-5"/>
      </w:pPr>
      <w:r>
        <w:t xml:space="preserve">Notre projet vise à suivre le rythme du système hospitalier privé en lui introduisant, son service et  </w:t>
      </w:r>
    </w:p>
    <w:p w14:paraId="5639EE08" w14:textId="77777777" w:rsidR="00BF0CAE" w:rsidRDefault="004B31A2">
      <w:pPr>
        <w:ind w:left="-5"/>
      </w:pPr>
      <w:r>
        <w:t xml:space="preserve">Sa branche. La plate-forme permettra à ceux qui cherchent à faciliter la communication de l'hôpital  </w:t>
      </w:r>
    </w:p>
    <w:p w14:paraId="076D7E54" w14:textId="77777777" w:rsidR="00BF0CAE" w:rsidRDefault="004B31A2">
      <w:pPr>
        <w:ind w:left="-5"/>
      </w:pPr>
      <w:proofErr w:type="gramStart"/>
      <w:r>
        <w:t>facilement</w:t>
      </w:r>
      <w:proofErr w:type="gramEnd"/>
      <w:r>
        <w:t xml:space="preserve">, avec la possibilité de connaître les spécialités qui s'y trouvent et de prendre des </w:t>
      </w:r>
      <w:proofErr w:type="spellStart"/>
      <w:r>
        <w:t>rendezvous</w:t>
      </w:r>
      <w:proofErr w:type="spellEnd"/>
      <w:r>
        <w:t xml:space="preserve">. </w:t>
      </w:r>
      <w:proofErr w:type="gramStart"/>
      <w:r>
        <w:t>nous</w:t>
      </w:r>
      <w:proofErr w:type="gramEnd"/>
      <w:r>
        <w:t xml:space="preserve"> créons une expérience fluide pour les chercheurs d'hôpital et leur potentiel. </w:t>
      </w:r>
    </w:p>
    <w:p w14:paraId="0E9412B1" w14:textId="77777777" w:rsidR="00BF0CAE" w:rsidRDefault="004B31A2">
      <w:pPr>
        <w:pStyle w:val="Titre2"/>
        <w:ind w:left="-5" w:right="2814"/>
      </w:pPr>
      <w:r>
        <w:rPr>
          <w:b w:val="0"/>
        </w:rPr>
        <w:t xml:space="preserve">1.2 </w:t>
      </w:r>
      <w:r>
        <w:t>Portée du projet</w:t>
      </w:r>
      <w:r>
        <w:rPr>
          <w:b w:val="0"/>
        </w:rPr>
        <w:t xml:space="preserve"> </w:t>
      </w:r>
    </w:p>
    <w:p w14:paraId="619DD04A" w14:textId="77777777" w:rsidR="00BF0CAE" w:rsidRDefault="004B31A2">
      <w:pPr>
        <w:ind w:left="-5" w:right="675"/>
      </w:pPr>
      <w:r>
        <w:t>Ce projet doit être les navigateurs web récents (Chrome, Firefox, Safari, Edge</w:t>
      </w:r>
      <w:proofErr w:type="gramStart"/>
      <w:r>
        <w:t>)..</w:t>
      </w:r>
      <w:proofErr w:type="gramEnd"/>
      <w:r>
        <w:t xml:space="preserve"> </w:t>
      </w:r>
      <w:proofErr w:type="gramStart"/>
      <w:r>
        <w:t>Elle  offrira</w:t>
      </w:r>
      <w:proofErr w:type="gramEnd"/>
      <w:r>
        <w:t xml:space="preserve"> les fonctionnalités de base suivantes : </w:t>
      </w:r>
    </w:p>
    <w:p w14:paraId="7E4C855D" w14:textId="77777777" w:rsidR="00BF0CAE" w:rsidRDefault="004B31A2">
      <w:pPr>
        <w:numPr>
          <w:ilvl w:val="0"/>
          <w:numId w:val="1"/>
        </w:numPr>
        <w:ind w:hanging="231"/>
      </w:pPr>
      <w:r>
        <w:t xml:space="preserve">Prendre des rendez - vous. </w:t>
      </w:r>
    </w:p>
    <w:p w14:paraId="58A542DC" w14:textId="77777777" w:rsidR="00BF0CAE" w:rsidRDefault="004B31A2">
      <w:pPr>
        <w:numPr>
          <w:ilvl w:val="0"/>
          <w:numId w:val="1"/>
        </w:numPr>
        <w:ind w:hanging="231"/>
      </w:pPr>
      <w:r>
        <w:t xml:space="preserve">Donne des informations sur l'hôpital. </w:t>
      </w:r>
    </w:p>
    <w:p w14:paraId="5702D859" w14:textId="77777777" w:rsidR="00BF0CAE" w:rsidRDefault="004B31A2">
      <w:pPr>
        <w:numPr>
          <w:ilvl w:val="0"/>
          <w:numId w:val="1"/>
        </w:numPr>
        <w:ind w:hanging="231"/>
      </w:pPr>
      <w:r>
        <w:t xml:space="preserve">L’emplois du temps du médecin. </w:t>
      </w:r>
    </w:p>
    <w:p w14:paraId="2332B3C9" w14:textId="77777777" w:rsidR="00BF0CAE" w:rsidRDefault="004B31A2">
      <w:pPr>
        <w:numPr>
          <w:ilvl w:val="0"/>
          <w:numId w:val="1"/>
        </w:numPr>
        <w:ind w:hanging="231"/>
      </w:pPr>
      <w:r>
        <w:t xml:space="preserve">Interface conviviale et intuitive. </w:t>
      </w:r>
    </w:p>
    <w:p w14:paraId="6B27FD9C" w14:textId="77777777" w:rsidR="00BF0CAE" w:rsidRDefault="004B31A2">
      <w:pPr>
        <w:pStyle w:val="Titre1"/>
        <w:ind w:left="-5" w:right="2814"/>
      </w:pPr>
      <w:r>
        <w:t xml:space="preserve">2. Exigences fonctionnelles </w:t>
      </w:r>
    </w:p>
    <w:p w14:paraId="78393078" w14:textId="77777777" w:rsidR="00BF0CAE" w:rsidRDefault="004B31A2">
      <w:pPr>
        <w:pStyle w:val="Titre2"/>
        <w:ind w:left="-5" w:right="2814"/>
      </w:pPr>
      <w:r>
        <w:t xml:space="preserve">2.1 prendre un rendez-vous </w:t>
      </w:r>
    </w:p>
    <w:p w14:paraId="450573E3" w14:textId="77777777" w:rsidR="00BF0CAE" w:rsidRDefault="004B31A2">
      <w:pPr>
        <w:ind w:left="-5"/>
      </w:pPr>
      <w:r>
        <w:t xml:space="preserve">Les utilisateurs doivent pouvoir : </w:t>
      </w:r>
    </w:p>
    <w:p w14:paraId="7D3BB4E3" w14:textId="77777777" w:rsidR="00BF0CAE" w:rsidRDefault="004B31A2">
      <w:pPr>
        <w:numPr>
          <w:ilvl w:val="0"/>
          <w:numId w:val="2"/>
        </w:numPr>
        <w:ind w:hanging="231"/>
      </w:pPr>
      <w:r>
        <w:t xml:space="preserve">L'utilisateur peut prendre un rendez-vous sur le site web après remplir </w:t>
      </w:r>
      <w:proofErr w:type="gramStart"/>
      <w:r>
        <w:t>une  formulaire</w:t>
      </w:r>
      <w:proofErr w:type="gramEnd"/>
      <w:r>
        <w:t xml:space="preserve">. </w:t>
      </w:r>
    </w:p>
    <w:p w14:paraId="7697581B" w14:textId="77777777" w:rsidR="00BF0CAE" w:rsidRDefault="004B31A2">
      <w:pPr>
        <w:numPr>
          <w:ilvl w:val="0"/>
          <w:numId w:val="2"/>
        </w:numPr>
        <w:ind w:hanging="231"/>
      </w:pPr>
      <w:r>
        <w:t xml:space="preserve">L'utilisateur peut prendre un </w:t>
      </w:r>
      <w:proofErr w:type="gramStart"/>
      <w:r>
        <w:t>rendez</w:t>
      </w:r>
      <w:proofErr w:type="gramEnd"/>
      <w:r>
        <w:t xml:space="preserve"> – vous avec le médecin qui choisis. </w:t>
      </w:r>
    </w:p>
    <w:p w14:paraId="271BF687" w14:textId="77777777" w:rsidR="00BF0CAE" w:rsidRDefault="004B31A2">
      <w:pPr>
        <w:numPr>
          <w:ilvl w:val="0"/>
          <w:numId w:val="2"/>
        </w:numPr>
        <w:ind w:hanging="231"/>
      </w:pPr>
      <w:r>
        <w:lastRenderedPageBreak/>
        <w:t xml:space="preserve">L'utilisateur peut payer via le site web. </w:t>
      </w:r>
    </w:p>
    <w:p w14:paraId="76CD501D" w14:textId="77777777" w:rsidR="00BF0CAE" w:rsidRDefault="004B31A2">
      <w:pPr>
        <w:pStyle w:val="Titre2"/>
        <w:ind w:left="-5" w:right="2814"/>
      </w:pPr>
      <w:r>
        <w:t xml:space="preserve">2.2 Information sur l'hôpital  </w:t>
      </w:r>
    </w:p>
    <w:p w14:paraId="3D8755C8" w14:textId="77777777" w:rsidR="00BF0CAE" w:rsidRDefault="004B31A2">
      <w:pPr>
        <w:ind w:left="-5"/>
      </w:pPr>
      <w:r>
        <w:t xml:space="preserve">Les utilisateurs doivent pouvoir : </w:t>
      </w:r>
    </w:p>
    <w:p w14:paraId="0BF2AD34" w14:textId="77777777" w:rsidR="00BF0CAE" w:rsidRDefault="004B31A2">
      <w:pPr>
        <w:numPr>
          <w:ilvl w:val="0"/>
          <w:numId w:val="3"/>
        </w:numPr>
        <w:ind w:hanging="231"/>
      </w:pPr>
      <w:r>
        <w:t xml:space="preserve">• L'histoire et la création de cet hôpital privé. </w:t>
      </w:r>
    </w:p>
    <w:p w14:paraId="77EB6BAB" w14:textId="77777777" w:rsidR="00BF0CAE" w:rsidRDefault="004B31A2">
      <w:pPr>
        <w:numPr>
          <w:ilvl w:val="0"/>
          <w:numId w:val="3"/>
        </w:numPr>
        <w:ind w:hanging="231"/>
      </w:pPr>
      <w:r>
        <w:t xml:space="preserve">Nos branches nos équipements, nos médecins et infirmières. </w:t>
      </w:r>
    </w:p>
    <w:p w14:paraId="1D8E7FC7" w14:textId="77777777" w:rsidR="00BF0CAE" w:rsidRDefault="004B31A2">
      <w:pPr>
        <w:spacing w:after="2" w:line="358" w:lineRule="auto"/>
        <w:ind w:left="-5" w:right="2814"/>
      </w:pPr>
      <w:r>
        <w:rPr>
          <w:b/>
        </w:rPr>
        <w:t xml:space="preserve">2.3 l’emploi du temps du médecin </w:t>
      </w:r>
      <w:r>
        <w:t xml:space="preserve">L'application doit : </w:t>
      </w:r>
    </w:p>
    <w:p w14:paraId="7EC8A41F" w14:textId="77777777" w:rsidR="00BF0CAE" w:rsidRDefault="004B31A2">
      <w:pPr>
        <w:numPr>
          <w:ilvl w:val="0"/>
          <w:numId w:val="3"/>
        </w:numPr>
        <w:ind w:hanging="231"/>
      </w:pPr>
      <w:r>
        <w:t xml:space="preserve">Le médecin peut voir son emploi du temps. </w:t>
      </w:r>
    </w:p>
    <w:p w14:paraId="724D2741" w14:textId="77777777" w:rsidR="00BF0CAE" w:rsidRDefault="004B31A2">
      <w:pPr>
        <w:numPr>
          <w:ilvl w:val="0"/>
          <w:numId w:val="3"/>
        </w:numPr>
        <w:ind w:hanging="231"/>
      </w:pPr>
      <w:r>
        <w:t xml:space="preserve">Le médecin peut surveiller le patient sans que ce dernier ait besoin de </w:t>
      </w:r>
      <w:proofErr w:type="gramStart"/>
      <w:r>
        <w:t>prendre  un</w:t>
      </w:r>
      <w:proofErr w:type="gramEnd"/>
      <w:r>
        <w:t xml:space="preserve"> rendez-vous. </w:t>
      </w:r>
    </w:p>
    <w:p w14:paraId="14E7DB55" w14:textId="77777777" w:rsidR="00BF0CAE" w:rsidRDefault="004B31A2">
      <w:pPr>
        <w:pStyle w:val="Titre2"/>
        <w:ind w:left="-5" w:right="2814"/>
      </w:pPr>
      <w:r>
        <w:t xml:space="preserve">2.4 Interface utilisateur </w:t>
      </w:r>
    </w:p>
    <w:p w14:paraId="1DD602F4" w14:textId="77777777" w:rsidR="00BF0CAE" w:rsidRDefault="004B31A2">
      <w:pPr>
        <w:ind w:left="-5"/>
      </w:pPr>
      <w:r>
        <w:t xml:space="preserve">L'application doit disposer d'une interface utilisateur conviviale et intuitive, avec des  </w:t>
      </w:r>
    </w:p>
    <w:p w14:paraId="363C1186" w14:textId="77777777" w:rsidR="00BF0CAE" w:rsidRDefault="004B31A2">
      <w:pPr>
        <w:ind w:left="-5"/>
      </w:pPr>
      <w:proofErr w:type="gramStart"/>
      <w:r>
        <w:t>menus</w:t>
      </w:r>
      <w:proofErr w:type="gramEnd"/>
      <w:r>
        <w:t xml:space="preserve"> de navigation clairs et une présentation ergonomique des tâches. </w:t>
      </w:r>
    </w:p>
    <w:p w14:paraId="39791513" w14:textId="77777777" w:rsidR="00BF0CAE" w:rsidRDefault="004B31A2">
      <w:pPr>
        <w:pStyle w:val="Titre1"/>
        <w:ind w:left="-5" w:right="2814"/>
      </w:pPr>
      <w:r>
        <w:t xml:space="preserve">3. Exigences techniques </w:t>
      </w:r>
    </w:p>
    <w:p w14:paraId="752A5A1B" w14:textId="77777777" w:rsidR="00BF0CAE" w:rsidRDefault="004B31A2">
      <w:pPr>
        <w:pStyle w:val="Titre2"/>
        <w:ind w:left="-5" w:right="2814"/>
      </w:pPr>
      <w:r>
        <w:t xml:space="preserve">3.1 Plateformes prises en charge </w:t>
      </w:r>
    </w:p>
    <w:p w14:paraId="74CFC6B3" w14:textId="77777777" w:rsidR="00BF0CAE" w:rsidRDefault="004B31A2">
      <w:pPr>
        <w:ind w:left="-5"/>
      </w:pPr>
      <w:r>
        <w:t xml:space="preserve">L'application doit être les navigateurs web récents (Chrome, Firefox, Safari, Edge). </w:t>
      </w:r>
    </w:p>
    <w:p w14:paraId="6206BBD5" w14:textId="77777777" w:rsidR="00BF0CAE" w:rsidRDefault="004B31A2">
      <w:pPr>
        <w:pStyle w:val="Titre2"/>
        <w:ind w:left="-5" w:right="2814"/>
      </w:pPr>
      <w:r>
        <w:t xml:space="preserve">3.2 Sécurité </w:t>
      </w:r>
    </w:p>
    <w:p w14:paraId="3760CF7E" w14:textId="77777777" w:rsidR="00BF0CAE" w:rsidRDefault="004B31A2">
      <w:pPr>
        <w:ind w:left="-5"/>
      </w:pPr>
      <w:r>
        <w:t xml:space="preserve">Le site web doit garantir la sécurité des données des utilisateurs et en protégeant </w:t>
      </w:r>
      <w:proofErr w:type="gramStart"/>
      <w:r>
        <w:t>les  données</w:t>
      </w:r>
      <w:proofErr w:type="gramEnd"/>
      <w:r>
        <w:t xml:space="preserve"> en transit. </w:t>
      </w:r>
    </w:p>
    <w:p w14:paraId="1804EAF2" w14:textId="77777777" w:rsidR="00BF0CAE" w:rsidRDefault="004B31A2">
      <w:pPr>
        <w:pStyle w:val="Titre2"/>
        <w:ind w:left="-5" w:right="2814"/>
      </w:pPr>
      <w:r>
        <w:t xml:space="preserve">3.3 Langages de programmation </w:t>
      </w:r>
    </w:p>
    <w:p w14:paraId="0FB5F50C" w14:textId="77777777" w:rsidR="00BF0CAE" w:rsidRDefault="004B31A2">
      <w:pPr>
        <w:ind w:left="-5"/>
      </w:pPr>
      <w:r>
        <w:t xml:space="preserve">Le développement de site web doit se faire en utilisant les langages suivants :  </w:t>
      </w:r>
    </w:p>
    <w:p w14:paraId="52868A80" w14:textId="3E96C06E" w:rsidR="00BF0CAE" w:rsidRDefault="004B31A2">
      <w:pPr>
        <w:ind w:left="-5"/>
      </w:pPr>
      <w:proofErr w:type="spellStart"/>
      <w:proofErr w:type="gramStart"/>
      <w:r>
        <w:lastRenderedPageBreak/>
        <w:t>Html,css</w:t>
      </w:r>
      <w:proofErr w:type="spellEnd"/>
      <w:proofErr w:type="gramEnd"/>
      <w:r w:rsidR="00C40240">
        <w:t xml:space="preserve"> ou </w:t>
      </w:r>
      <w:proofErr w:type="spellStart"/>
      <w:r w:rsidR="00C40240">
        <w:t>bootstap</w:t>
      </w:r>
      <w:r>
        <w:t>,Laravel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 JS </w:t>
      </w:r>
    </w:p>
    <w:p w14:paraId="0E7C32BC" w14:textId="77777777" w:rsidR="00BF0CAE" w:rsidRDefault="004B31A2">
      <w:pPr>
        <w:pStyle w:val="Titre2"/>
        <w:ind w:left="-5" w:right="2814"/>
      </w:pPr>
      <w:r>
        <w:t xml:space="preserve">3.4 Base de données </w:t>
      </w:r>
    </w:p>
    <w:p w14:paraId="4DB30ECB" w14:textId="07DB2A30" w:rsidR="00BF0CAE" w:rsidRDefault="004B31A2">
      <w:pPr>
        <w:ind w:left="-5" w:right="987"/>
      </w:pPr>
      <w:r>
        <w:t xml:space="preserve">Les données des utilisateurs doivent être stockées de manière sécurisée dans </w:t>
      </w:r>
      <w:proofErr w:type="gramStart"/>
      <w:r>
        <w:t>une  base</w:t>
      </w:r>
      <w:proofErr w:type="gramEnd"/>
      <w:r>
        <w:t xml:space="preserve"> de données SQL</w:t>
      </w:r>
      <w:r w:rsidR="00C40240">
        <w:t xml:space="preserve"> ou Mongo </w:t>
      </w:r>
      <w:proofErr w:type="spellStart"/>
      <w:r w:rsidR="00C40240">
        <w:t>db</w:t>
      </w:r>
      <w:proofErr w:type="spellEnd"/>
      <w:r>
        <w:t xml:space="preserve">. </w:t>
      </w:r>
    </w:p>
    <w:p w14:paraId="694B59EF" w14:textId="77777777" w:rsidR="00BF0CAE" w:rsidRDefault="004B31A2">
      <w:pPr>
        <w:pStyle w:val="Titre1"/>
        <w:ind w:left="-5" w:right="2814"/>
      </w:pPr>
      <w:r>
        <w:t xml:space="preserve">4. Contraintes </w:t>
      </w:r>
    </w:p>
    <w:p w14:paraId="0AC61E03" w14:textId="77777777" w:rsidR="00BF0CAE" w:rsidRDefault="004B31A2">
      <w:pPr>
        <w:pStyle w:val="Titre2"/>
        <w:ind w:left="-5" w:right="2814"/>
      </w:pPr>
      <w:r>
        <w:t xml:space="preserve">4.1 Budget </w:t>
      </w:r>
    </w:p>
    <w:p w14:paraId="6D7A1A0D" w14:textId="77777777" w:rsidR="00BF0CAE" w:rsidRDefault="004B31A2">
      <w:pPr>
        <w:ind w:left="-5" w:right="319"/>
      </w:pPr>
      <w:r>
        <w:t xml:space="preserve">Le budget alloué au projet est de 10 000 DH, y compris les coûts de </w:t>
      </w:r>
      <w:proofErr w:type="gramStart"/>
      <w:r>
        <w:t>développement,  de</w:t>
      </w:r>
      <w:proofErr w:type="gramEnd"/>
      <w:r>
        <w:t xml:space="preserve"> test et de maintenance. </w:t>
      </w:r>
    </w:p>
    <w:p w14:paraId="00465113" w14:textId="77777777" w:rsidR="00BF0CAE" w:rsidRDefault="004B31A2">
      <w:pPr>
        <w:pStyle w:val="Titre2"/>
        <w:ind w:left="-5" w:right="2814"/>
      </w:pPr>
      <w:r>
        <w:t xml:space="preserve">4.2 Délais </w:t>
      </w:r>
    </w:p>
    <w:p w14:paraId="24A0EC31" w14:textId="77777777" w:rsidR="00BF0CAE" w:rsidRDefault="004B31A2">
      <w:pPr>
        <w:ind w:left="-5"/>
      </w:pPr>
      <w:r>
        <w:t xml:space="preserve">Le projet doit être achevé dans un délai de 9 mois à compter de la date de début. </w:t>
      </w:r>
    </w:p>
    <w:p w14:paraId="4C91E6AC" w14:textId="77777777" w:rsidR="00BF0CAE" w:rsidRDefault="004B31A2">
      <w:pPr>
        <w:pStyle w:val="Titre2"/>
        <w:ind w:left="-5" w:right="2814"/>
      </w:pPr>
      <w:r>
        <w:t xml:space="preserve">4.3 Équipe de développement </w:t>
      </w:r>
    </w:p>
    <w:p w14:paraId="144B38AB" w14:textId="341664B4" w:rsidR="00BF0CAE" w:rsidRDefault="00C40240">
      <w:pPr>
        <w:ind w:left="-5"/>
      </w:pPr>
      <w:r>
        <w:t>-</w:t>
      </w:r>
      <w:proofErr w:type="spellStart"/>
      <w:r>
        <w:t>Katane</w:t>
      </w:r>
      <w:proofErr w:type="spellEnd"/>
      <w:r>
        <w:t xml:space="preserve"> </w:t>
      </w:r>
      <w:proofErr w:type="spellStart"/>
      <w:r>
        <w:t>Sohaib</w:t>
      </w:r>
      <w:proofErr w:type="spellEnd"/>
    </w:p>
    <w:p w14:paraId="09C79EFE" w14:textId="149AAAA5" w:rsidR="00C40240" w:rsidRDefault="00C40240">
      <w:pPr>
        <w:ind w:left="-5"/>
      </w:pPr>
      <w:r>
        <w:t>-</w:t>
      </w:r>
      <w:proofErr w:type="spellStart"/>
      <w:r>
        <w:t>Aniss</w:t>
      </w:r>
      <w:proofErr w:type="spellEnd"/>
      <w:r>
        <w:t xml:space="preserve"> </w:t>
      </w:r>
      <w:proofErr w:type="spellStart"/>
      <w:r>
        <w:t>Meliani</w:t>
      </w:r>
      <w:proofErr w:type="spellEnd"/>
    </w:p>
    <w:p w14:paraId="24C9A5FB" w14:textId="77777777" w:rsidR="00BF0CAE" w:rsidRDefault="004B31A2">
      <w:pPr>
        <w:pStyle w:val="Titre1"/>
        <w:ind w:left="-5" w:right="2814"/>
      </w:pPr>
      <w:r>
        <w:t xml:space="preserve">5. Livrables </w:t>
      </w:r>
    </w:p>
    <w:p w14:paraId="66F147F4" w14:textId="77777777" w:rsidR="00BF0CAE" w:rsidRDefault="004B31A2">
      <w:pPr>
        <w:ind w:left="-5"/>
      </w:pPr>
      <w:r>
        <w:t xml:space="preserve">Les livrables attendus sont les suivants : </w:t>
      </w:r>
    </w:p>
    <w:p w14:paraId="51623734" w14:textId="77777777" w:rsidR="00BF0CAE" w:rsidRDefault="004B31A2">
      <w:pPr>
        <w:numPr>
          <w:ilvl w:val="0"/>
          <w:numId w:val="4"/>
        </w:numPr>
        <w:ind w:hanging="231"/>
      </w:pPr>
      <w:r>
        <w:t xml:space="preserve">Site web fonctionnelle. </w:t>
      </w:r>
    </w:p>
    <w:p w14:paraId="3FEC9E62" w14:textId="77777777" w:rsidR="00BF0CAE" w:rsidRDefault="004B31A2">
      <w:pPr>
        <w:numPr>
          <w:ilvl w:val="0"/>
          <w:numId w:val="4"/>
        </w:numPr>
        <w:ind w:hanging="231"/>
      </w:pPr>
      <w:r>
        <w:t xml:space="preserve">Documentation complète, y compris le code source, les instructions d'utilisation. </w:t>
      </w:r>
    </w:p>
    <w:p w14:paraId="7384DCEE" w14:textId="77777777" w:rsidR="00BF0CAE" w:rsidRDefault="004B31A2">
      <w:pPr>
        <w:pStyle w:val="Titre1"/>
        <w:ind w:left="-5" w:right="2814"/>
      </w:pPr>
      <w:r>
        <w:t xml:space="preserve">6. Validation </w:t>
      </w:r>
    </w:p>
    <w:p w14:paraId="4B1C93AA" w14:textId="77777777" w:rsidR="00BF0CAE" w:rsidRDefault="004B31A2">
      <w:pPr>
        <w:ind w:left="-5"/>
      </w:pPr>
      <w:r>
        <w:t xml:space="preserve">Le client procédera à des tests de validation pour s'assurer que le site web répond </w:t>
      </w:r>
      <w:proofErr w:type="gramStart"/>
      <w:r>
        <w:t>à  toutes</w:t>
      </w:r>
      <w:proofErr w:type="gramEnd"/>
      <w:r>
        <w:t xml:space="preserve"> les exigences spécifiées dans ce cahier des charges. </w:t>
      </w:r>
    </w:p>
    <w:p w14:paraId="2259CEAE" w14:textId="77777777" w:rsidR="00BF0CAE" w:rsidRDefault="004B31A2">
      <w:pPr>
        <w:pStyle w:val="Titre1"/>
        <w:ind w:left="-5" w:right="2814"/>
      </w:pPr>
      <w:r>
        <w:t xml:space="preserve">7. Acceptation </w:t>
      </w:r>
    </w:p>
    <w:p w14:paraId="6A5AAE98" w14:textId="77777777" w:rsidR="00BF0CAE" w:rsidRDefault="004B31A2">
      <w:pPr>
        <w:ind w:left="-5" w:right="144"/>
      </w:pPr>
      <w:r>
        <w:t xml:space="preserve">Une fois que le client aura validé le site web, le projet sera considéré comme </w:t>
      </w:r>
      <w:proofErr w:type="gramStart"/>
      <w:r>
        <w:t>terminé  et</w:t>
      </w:r>
      <w:proofErr w:type="gramEnd"/>
      <w:r>
        <w:t xml:space="preserve"> prêt à être déployé </w:t>
      </w:r>
    </w:p>
    <w:sectPr w:rsidR="00BF0CAE">
      <w:pgSz w:w="11906" w:h="16838"/>
      <w:pgMar w:top="1482" w:right="1482" w:bottom="1451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49AC"/>
    <w:multiLevelType w:val="hybridMultilevel"/>
    <w:tmpl w:val="2AD0C0CE"/>
    <w:lvl w:ilvl="0" w:tplc="3D9C0FFE">
      <w:start w:val="1"/>
      <w:numFmt w:val="bullet"/>
      <w:lvlText w:val="•"/>
      <w:lvlJc w:val="left"/>
      <w:pPr>
        <w:ind w:left="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03C16A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38259B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1A6B31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172460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97EE9A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346D88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B5E67C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A06958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F3B34E8"/>
    <w:multiLevelType w:val="hybridMultilevel"/>
    <w:tmpl w:val="CEA4EB24"/>
    <w:lvl w:ilvl="0" w:tplc="55E24E48">
      <w:start w:val="1"/>
      <w:numFmt w:val="bullet"/>
      <w:lvlText w:val="•"/>
      <w:lvlJc w:val="left"/>
      <w:pPr>
        <w:ind w:left="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CBA90D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FE273E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B0A5E6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ADCB26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A02648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2F2330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542005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050911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87343E6"/>
    <w:multiLevelType w:val="hybridMultilevel"/>
    <w:tmpl w:val="0232937E"/>
    <w:lvl w:ilvl="0" w:tplc="E9783476">
      <w:start w:val="1"/>
      <w:numFmt w:val="bullet"/>
      <w:lvlText w:val="•"/>
      <w:lvlJc w:val="left"/>
      <w:pPr>
        <w:ind w:left="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48E809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90A265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4BA360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88418B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27C3FC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9C2437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E106F5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6D4CAC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EF72FAE"/>
    <w:multiLevelType w:val="hybridMultilevel"/>
    <w:tmpl w:val="CE3A3DBE"/>
    <w:lvl w:ilvl="0" w:tplc="F120FF88">
      <w:start w:val="1"/>
      <w:numFmt w:val="bullet"/>
      <w:lvlText w:val="•"/>
      <w:lvlJc w:val="left"/>
      <w:pPr>
        <w:ind w:left="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1FA9CF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4D6258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EA65C1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6DE951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35C9A2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57E82F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C22CDB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11E3E8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10727778">
    <w:abstractNumId w:val="1"/>
  </w:num>
  <w:num w:numId="2" w16cid:durableId="115637068">
    <w:abstractNumId w:val="3"/>
  </w:num>
  <w:num w:numId="3" w16cid:durableId="2108042410">
    <w:abstractNumId w:val="0"/>
  </w:num>
  <w:num w:numId="4" w16cid:durableId="1267151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CAE"/>
    <w:rsid w:val="004B31A2"/>
    <w:rsid w:val="006F171A"/>
    <w:rsid w:val="008D53D7"/>
    <w:rsid w:val="00BF0CAE"/>
    <w:rsid w:val="00C36FF8"/>
    <w:rsid w:val="00C4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AAB80"/>
  <w15:docId w15:val="{9D5903B4-5460-441D-BC90-4C1B36F9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1"/>
      <w:ind w:left="10" w:hanging="10"/>
    </w:pPr>
    <w:rPr>
      <w:rFonts w:ascii="Calibri" w:eastAsia="Calibri" w:hAnsi="Calibri" w:cs="Calibri"/>
      <w:color w:val="000000"/>
      <w:sz w:val="32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ind w:left="10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ind w:left="10" w:hanging="10"/>
      <w:outlineLvl w:val="1"/>
    </w:pPr>
    <w:rPr>
      <w:rFonts w:ascii="Calibri" w:eastAsia="Calibri" w:hAnsi="Calibri" w:cs="Calibri"/>
      <w:b/>
      <w:color w:val="000000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32"/>
    </w:rPr>
  </w:style>
  <w:style w:type="character" w:customStyle="1" w:styleId="Titre2Car">
    <w:name w:val="Titre 2 Car"/>
    <w:link w:val="Titre2"/>
    <w:rPr>
      <w:rFonts w:ascii="Calibri" w:eastAsia="Calibri" w:hAnsi="Calibri" w:cs="Calibri"/>
      <w:b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BF1A-8F60-49E4-B286-6D5509D0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e Farhi</dc:creator>
  <cp:keywords/>
  <dc:description/>
  <cp:lastModifiedBy>Amine Farhi</cp:lastModifiedBy>
  <cp:revision>2</cp:revision>
  <dcterms:created xsi:type="dcterms:W3CDTF">2023-12-27T10:13:00Z</dcterms:created>
  <dcterms:modified xsi:type="dcterms:W3CDTF">2023-12-27T10:13:00Z</dcterms:modified>
</cp:coreProperties>
</file>